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939E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lang w:val="en-US" w:eastAsia="zh-CN"/>
        </w:rPr>
        <w:t>赣榆区定点医药机构2025年度考核结果公示</w:t>
      </w:r>
    </w:p>
    <w:p w14:paraId="706E14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</w:pPr>
    </w:p>
    <w:p w14:paraId="22EC37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根据《连云港市赣榆区基本医疗保险定点医药机构考核管理办法》（赣医保﹝2019﹞34号），现将赣榆区2025年度定点医药机构考核结果（详见附件）进行公示。</w:t>
      </w:r>
    </w:p>
    <w:p w14:paraId="7A9644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公示时间为2026年3月13日至2026年3月20日，对考核结果有异议的，请及时向区社会医疗保险管理处办公室反映，联系电话：86265062。</w:t>
      </w:r>
    </w:p>
    <w:p w14:paraId="5B01FB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附件：1、2025年度定点医疗机构考核结果统计表</w:t>
      </w:r>
    </w:p>
    <w:p w14:paraId="3F7492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600" w:firstLineChars="5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、2025年度定点零售药店考核结果统计表</w:t>
      </w:r>
    </w:p>
    <w:p w14:paraId="7037A0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</w:t>
      </w:r>
    </w:p>
    <w:p w14:paraId="5B30BB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 w14:paraId="6D5E57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520" w:firstLineChars="1100"/>
        <w:textAlignment w:val="auto"/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连云港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赣榆区医疗保险基金管理中心</w:t>
      </w:r>
    </w:p>
    <w:p w14:paraId="779183A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4800" w:firstLineChars="15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      </w:t>
      </w:r>
    </w:p>
    <w:p w14:paraId="3120C0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一审：董玥希</w:t>
      </w:r>
    </w:p>
    <w:p w14:paraId="68F5C99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二审：匡永远</w:t>
      </w:r>
    </w:p>
    <w:p w14:paraId="11114E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三审：彭楠</w:t>
      </w:r>
    </w:p>
    <w:p w14:paraId="2F10616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  <w:sectPr>
          <w:pgSz w:w="11906" w:h="16838"/>
          <w:pgMar w:top="1417" w:right="1417" w:bottom="1417" w:left="1417" w:header="851" w:footer="992" w:gutter="0"/>
          <w:cols w:space="0" w:num="1"/>
          <w:docGrid w:type="lines" w:linePitch="312" w:charSpace="0"/>
        </w:sectPr>
      </w:pPr>
      <w:bookmarkStart w:id="0" w:name="_GoBack"/>
      <w:bookmarkEnd w:id="0"/>
    </w:p>
    <w:tbl>
      <w:tblPr>
        <w:tblStyle w:val="6"/>
        <w:tblW w:w="1555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3070"/>
        <w:gridCol w:w="640"/>
        <w:gridCol w:w="623"/>
        <w:gridCol w:w="893"/>
        <w:gridCol w:w="625"/>
        <w:gridCol w:w="662"/>
        <w:gridCol w:w="579"/>
        <w:gridCol w:w="571"/>
        <w:gridCol w:w="902"/>
        <w:gridCol w:w="579"/>
        <w:gridCol w:w="579"/>
        <w:gridCol w:w="643"/>
        <w:gridCol w:w="559"/>
        <w:gridCol w:w="716"/>
        <w:gridCol w:w="882"/>
        <w:gridCol w:w="1004"/>
        <w:gridCol w:w="856"/>
      </w:tblGrid>
      <w:tr w14:paraId="541392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9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8E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定点医疗机构（有住院服务）2025年度医保基金使用绩效综合评价表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7F63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7475DF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C7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院编码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E4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0" w:type="auto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82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评价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6DE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F8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综合得分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4A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机构等级</w:t>
            </w:r>
          </w:p>
        </w:tc>
      </w:tr>
      <w:tr w14:paraId="560D4B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1F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38A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EE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政策执行（6分）</w:t>
            </w:r>
          </w:p>
        </w:tc>
        <w:tc>
          <w:tcPr>
            <w:tcW w:w="23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F9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改革政策落地（43分）</w:t>
            </w:r>
          </w:p>
        </w:tc>
        <w:tc>
          <w:tcPr>
            <w:tcW w:w="1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36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基金管理使用（19分）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B8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标准化信息化建设（10分）</w:t>
            </w:r>
          </w:p>
        </w:tc>
        <w:tc>
          <w:tcPr>
            <w:tcW w:w="18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5B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管理服务提升（12分）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CD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地方自主评价（10分）</w:t>
            </w:r>
          </w:p>
        </w:tc>
        <w:tc>
          <w:tcPr>
            <w:tcW w:w="9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72F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加分项（2分）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C80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138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298E5F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E7B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E26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7B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执行医保目录和支付标准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2D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执行医疗服务价格政策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FD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协同推进药品耗材招采使用改革落地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8F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协同推进医保支付方式改革落地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4B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协同推进国家医保谈判药管理改革落地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72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规范使用医保基金</w:t>
            </w: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90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严格管理医保基金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E0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信息化应用落地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1A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优质诊疗服务提供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04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强化服务协议重要约定管理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7B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就诊人员满意度提高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2E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国家核心平台月结对账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16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城乡居民基本医疗保险配合完成情况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CB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配合医保部门开展病例上传，对接智能监管子系统开展事前提醒并实现有效应用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C54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399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77C90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4A1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C59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C7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0D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DC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EE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E8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E3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DA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67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88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40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8F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A5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8E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BC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545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004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 w14:paraId="26C9CE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43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D0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赣榆区人民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55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29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92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95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41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E79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D0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A21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01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C2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55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0B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9B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2C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5C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04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级</w:t>
            </w:r>
          </w:p>
        </w:tc>
      </w:tr>
      <w:tr w14:paraId="579AF7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4D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82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中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FD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D9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F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19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C8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A2C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60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0DE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25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8B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19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BE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3C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B3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37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3F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</w:t>
            </w:r>
          </w:p>
        </w:tc>
      </w:tr>
      <w:tr w14:paraId="43C4C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F4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D7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石桥镇九里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31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2A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15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A6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F0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3E7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F5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E67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9B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98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55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43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85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9C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D4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C8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58FF2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EC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50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赣榆瑞慈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E4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F5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99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E2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06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27F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38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E97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C0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86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2E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18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85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A5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CB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B8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</w:t>
            </w:r>
          </w:p>
        </w:tc>
      </w:tr>
      <w:tr w14:paraId="052A74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94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3C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青口镇城南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9D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D9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.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9A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85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E00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55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E47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69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9B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5D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21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D4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94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3B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C1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6FA26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DE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88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沙河镇殷庄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BB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69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25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12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CB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634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2D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E00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56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74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AB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82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3E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8E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79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9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199BE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F0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3D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城西中心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0C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75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8F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FE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5A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B80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14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95C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FE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EB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5B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6C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F9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14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2B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08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478BA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9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1D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石桥中心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99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F0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46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BA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2F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5C1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50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87B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56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D3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EA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3F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A3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A5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3B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B3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7CFCE8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C9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94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柘汪镇马站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10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42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BE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B3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7D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813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A9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C39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4D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D7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46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F5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6D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9B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C2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D1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72050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39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0C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赣榆康泰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5D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3A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0E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7A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E1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E39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BE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A9C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E1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BD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39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99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33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6F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54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.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2C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64397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B3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09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宋庄镇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77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E4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88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23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49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941C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EA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257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28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F3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23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14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76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23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6C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D5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02500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A5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E3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赣榆仁慈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9B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EF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5D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5D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F6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270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20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3C2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54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2B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D8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35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BC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61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BE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A1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0A3C5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D9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DC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精神病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92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29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8E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.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F6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72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6ED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0D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4E2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E9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5E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FE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F5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A6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59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DF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D2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3F2416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12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08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沙河镇大岭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3C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3B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57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A0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DF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5CB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A2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5FE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8A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DE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90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14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92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DA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2A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51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</w:t>
            </w:r>
          </w:p>
        </w:tc>
      </w:tr>
      <w:tr w14:paraId="1F688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F1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46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赣榆区妇幼保健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A2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D8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99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40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9A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796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9E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CF6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82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0D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4D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06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1D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93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CA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.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B9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</w:t>
            </w:r>
          </w:p>
        </w:tc>
      </w:tr>
      <w:tr w14:paraId="4D4EE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5A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41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圣安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5C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59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3E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FC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4C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9C6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0D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C7A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C4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22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81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DD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D7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C1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5F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B7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</w:t>
            </w:r>
          </w:p>
        </w:tc>
      </w:tr>
      <w:tr w14:paraId="3D7721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6B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93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墩尚镇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22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66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19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8B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63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7D9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30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4E5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A5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16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1C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4D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06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0D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63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65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3288C0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D9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27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沙河中心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AE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F7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01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AF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84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346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29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617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4B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FF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8F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32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89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A3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CD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D8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1FA47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5D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88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赣马镇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5A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A1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00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42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3A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150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25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2B0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A9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A5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50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5A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C6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F7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C8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0B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353C0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AF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9C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金山镇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8F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AB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6A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16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CA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CF2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7F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A64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D7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1B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2A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4C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0E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3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FF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36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2E873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A8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0A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海头镇龙河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6A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7A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8C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85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5D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C85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63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62E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A1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8A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33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A1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AA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88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79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5F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0C00E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75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93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城头镇门河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10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1D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02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AB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B2C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97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7CC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F9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2D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22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1A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6F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37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A6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45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09A58F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AD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68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塔山镇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1E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8E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BF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47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8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DA9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27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2AF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3D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44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3B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C3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72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91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BA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4E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34ABE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8D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F0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赣马镇第二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61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45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CD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9B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CE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C2F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CC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3F2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42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CB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92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F4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6B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79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A1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7D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10601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94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FB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城头中心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1D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24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61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BD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BC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23A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82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36E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E6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14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06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38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2B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86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01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37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0DFB52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5D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FD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柘汪镇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7A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FE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44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9C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EC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A4F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41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85F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B1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42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10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8A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1E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A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7F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37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302BA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5E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5D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海头中心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45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F6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1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3D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30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2D1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C2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059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89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83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16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AA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BE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57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D0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CA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602D1D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3F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0E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厉庄中心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C4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AF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94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.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7E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DD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02E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D6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8B6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10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0A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E6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89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3F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B5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4E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.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82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000351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73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BF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赣榆德震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E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7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CE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ED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1E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16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8F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924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A7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FA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A0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C2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00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22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81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8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C7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38162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1A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99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黑林中心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A8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1A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E3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39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25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554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19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EF6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A0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83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7C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09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01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0E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B2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87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5CFE47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0A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83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青口中心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A3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D1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6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6F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AC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93E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74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A92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C4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63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BC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45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9D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F4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80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20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78B97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E7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7F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班庄中心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5F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E8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9B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A8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9B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675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56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A18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E9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9D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AE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19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97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41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AF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.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FF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46E440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90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33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连云港市赣榆区墩尚镇罗阳卫生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39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70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0D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.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A4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6D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DB8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F8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5F1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B3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5E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4F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36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42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7F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8A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.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CD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  <w:tr w14:paraId="7CB88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4E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D9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赣榆帮扶眼科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98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F9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78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54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FE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5E8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CA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053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F4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26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B8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0A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CD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3B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B7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0D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级</w:t>
            </w:r>
          </w:p>
        </w:tc>
      </w:tr>
      <w:tr w14:paraId="3A3EFB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5F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32070700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5A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赣榆区残疾人康复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DD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96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A2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85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A9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1A7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F7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7D5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4F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BC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AE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01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04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37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21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82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级</w:t>
            </w:r>
          </w:p>
        </w:tc>
      </w:tr>
    </w:tbl>
    <w:p w14:paraId="4449AD75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4F48FBD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tbl>
      <w:tblPr>
        <w:tblStyle w:val="6"/>
        <w:tblpPr w:leftFromText="180" w:rightFromText="180" w:vertAnchor="text" w:horzAnchor="page" w:tblpX="849" w:tblpY="340"/>
        <w:tblOverlap w:val="never"/>
        <w:tblW w:w="1559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2333"/>
        <w:gridCol w:w="679"/>
        <w:gridCol w:w="680"/>
        <w:gridCol w:w="679"/>
        <w:gridCol w:w="680"/>
        <w:gridCol w:w="679"/>
        <w:gridCol w:w="680"/>
        <w:gridCol w:w="1204"/>
        <w:gridCol w:w="679"/>
        <w:gridCol w:w="679"/>
        <w:gridCol w:w="681"/>
        <w:gridCol w:w="679"/>
        <w:gridCol w:w="688"/>
        <w:gridCol w:w="1464"/>
        <w:gridCol w:w="814"/>
        <w:gridCol w:w="45"/>
        <w:gridCol w:w="652"/>
      </w:tblGrid>
      <w:tr w14:paraId="21D2F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149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64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8"/>
                <w:szCs w:val="4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定点医疗机构（没有住院服务）2025年度医保基金使用绩效综合评价表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85D9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7F2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25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院编码</w:t>
            </w:r>
          </w:p>
        </w:tc>
        <w:tc>
          <w:tcPr>
            <w:tcW w:w="23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21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868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26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评价项目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04A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A2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得分</w:t>
            </w:r>
          </w:p>
        </w:tc>
        <w:tc>
          <w:tcPr>
            <w:tcW w:w="6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AB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构等级</w:t>
            </w:r>
          </w:p>
        </w:tc>
      </w:tr>
      <w:tr w14:paraId="5AE6F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8C2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4F7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D5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政策执行（9分）</w:t>
            </w: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1B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改革政策落地（30分）</w:t>
            </w:r>
          </w:p>
        </w:tc>
        <w:tc>
          <w:tcPr>
            <w:tcW w:w="1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11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基金管理使用（24分）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69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标准化信息化建设（14分）</w:t>
            </w:r>
          </w:p>
        </w:tc>
        <w:tc>
          <w:tcPr>
            <w:tcW w:w="20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A0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管理服务提升（13分）</w:t>
            </w:r>
          </w:p>
        </w:tc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59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方自主评价（10分）</w:t>
            </w:r>
          </w:p>
        </w:tc>
        <w:tc>
          <w:tcPr>
            <w:tcW w:w="14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6D8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分项（2分）</w:t>
            </w:r>
          </w:p>
        </w:tc>
        <w:tc>
          <w:tcPr>
            <w:tcW w:w="8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C81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045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C40A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1" w:hRule="exact"/>
        </w:trPr>
        <w:tc>
          <w:tcPr>
            <w:tcW w:w="16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36A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418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AE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执行医保目录和支付标准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C3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执行医疗服务价格政策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F6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协同推进药品耗材招采使用改革落地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B0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理控制医疗费用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D8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范使用医保基金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5C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格管理医保基金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AA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信息化应用落地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C6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质诊疗服务提供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36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强化服务协议重要约定管理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F4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人员满意度提高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BE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核心平台月结对账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56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人脸识别设备配置使用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6C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接智能监管子系统开展事前提醒并实现有效应用</w:t>
            </w:r>
          </w:p>
        </w:tc>
        <w:tc>
          <w:tcPr>
            <w:tcW w:w="8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26F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1CF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9E639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512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7DA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D8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F4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AB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99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B0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08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67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23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C0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B6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33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A6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5C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551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236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D4AD8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24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32070702381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B1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赣榆轩宇门诊部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20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B4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43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75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A3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E4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A9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3E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9E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CF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26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17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F2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C7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AB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</w:tr>
      <w:tr w14:paraId="4625A1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2A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32070700289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97F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赣榆温馨护理院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6C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14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B0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56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54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2C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11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DB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77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08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05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23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21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95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25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D7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</w:tr>
      <w:tr w14:paraId="4B16EC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97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32070701971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91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市赣榆区疾病预防控制中心综合门诊部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35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37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52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F7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30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DB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9C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9A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55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78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DE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A1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3C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88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07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</w:tr>
    </w:tbl>
    <w:p w14:paraId="605EC62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  <w:sectPr>
          <w:footerReference r:id="rId3" w:type="default"/>
          <w:pgSz w:w="16838" w:h="11906" w:orient="landscape"/>
          <w:pgMar w:top="1417" w:right="1417" w:bottom="1417" w:left="1417" w:header="851" w:footer="992" w:gutter="0"/>
          <w:pgNumType w:fmt="decimal" w:start="1"/>
          <w:cols w:space="0" w:num="1"/>
          <w:docGrid w:type="lines" w:linePitch="312" w:charSpace="0"/>
        </w:sectPr>
      </w:pPr>
    </w:p>
    <w:p w14:paraId="0FC6F9E0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1280" w:firstLineChars="4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赣榆区2025年度定点零售药店考核结果统计表</w:t>
      </w:r>
    </w:p>
    <w:tbl>
      <w:tblPr>
        <w:tblStyle w:val="6"/>
        <w:tblW w:w="905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5496"/>
        <w:gridCol w:w="1592"/>
      </w:tblGrid>
      <w:tr w14:paraId="6BF00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88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码</w:t>
            </w:r>
          </w:p>
        </w:tc>
        <w:tc>
          <w:tcPr>
            <w:tcW w:w="5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5A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药店名称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FB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考核总得分</w:t>
            </w:r>
          </w:p>
        </w:tc>
      </w:tr>
      <w:tr w14:paraId="3A310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A9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77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悦民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27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3E6E1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61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5C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益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33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37C51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B2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E7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康慧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2E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2B2F4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B9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D8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富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FF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6F82B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F6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28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济缘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3D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1F018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A9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A2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顺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D2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628E8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49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C0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信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B1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3DD8D9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FC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03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欣民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8F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A81D0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D1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8A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福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AB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39DD0C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4E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65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达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EB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04C523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98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02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旭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BD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95EAC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9B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BE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金海路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FC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471581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25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2C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治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40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C94F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2D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60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丰民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63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A725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74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2C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百民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21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2C100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0C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39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康东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ED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303E5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09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3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C9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州汉邦医药连锁有限公司赣榆富康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F9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02290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02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0B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欢墩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C1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FAFE7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06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5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19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大岭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77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5DE206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BA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5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DA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东风路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9C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3A74F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D5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5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A3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墩尚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A5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06BE9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C0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5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E5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罗阳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CA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11861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FE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5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8E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城头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2E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4D4A8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8B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5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61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赣榆惠民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5A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7FA96A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A5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17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林芝堂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B9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2D361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E6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64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康平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C7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09C63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3A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DA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长寿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D7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2B1196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B0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E6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秦和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AF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45953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1F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4E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康发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B9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5BED1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D7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FD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和平医药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66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56E40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4A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FB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济源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87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1CD50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D6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A7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幸福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12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328DD1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72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23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柘汪镇速腾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42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30D7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0A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7F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禾润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88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56F1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CC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38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真诚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D9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15740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0D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7D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瑞和堂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4E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4C49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23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91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汇邦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2D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3A6A3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26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08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百信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77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9AA57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D2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9C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全家福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6A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192A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99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5B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张庆余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2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279CA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85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89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江涛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23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3F1EF2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F8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4B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青口镇怡康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64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5C84C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CB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DE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宁露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78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460EE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9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09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百福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E7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450C4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80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9A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益仁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4F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0</w:t>
            </w:r>
          </w:p>
        </w:tc>
      </w:tr>
      <w:tr w14:paraId="1037E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21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4B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药师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99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12F5C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2E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93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百祥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4E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9AC3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68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50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创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65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07B36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9E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EF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明仁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C8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578C0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AE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6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6D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杏园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A5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3764C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B0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7F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平川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98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9A5BE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85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20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福顺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57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220BA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B5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53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亨通利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90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5B90D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FD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68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殷庄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0A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6202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2F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64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土城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31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28DC51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03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46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祺承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5F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FC68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61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19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润林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C7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49080B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CC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65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泰和堂大药房分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DA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0</w:t>
            </w:r>
          </w:p>
        </w:tc>
      </w:tr>
      <w:tr w14:paraId="0D33D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7D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21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富山大药房分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14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9F10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0D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8D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胜康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F8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D888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5C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4C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海头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5B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4B0FF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51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BD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和府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F6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E68E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9E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A5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来康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61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406C4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EF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E4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理想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82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10AFD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82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18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班庄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59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C8B82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6D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D8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悦安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58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47B9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F3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E6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长健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EA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5F41C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68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48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润仁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0D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05B13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FB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3E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站北街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7E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B5B4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AA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11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永真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C5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5E444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A2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3D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悦心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52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570F5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52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4C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康瑞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EF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AF874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65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AD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肯定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57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57462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5B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D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佰瑞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27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681C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77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1E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益而康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92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1C109E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EA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C1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豪苑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15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B9B67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8B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F8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百世德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22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509CBC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F1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3D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博健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71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368FD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D2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F5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紫藤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08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2FD82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04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E6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新康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05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17D2D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98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6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煜祺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A5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7C3F1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1D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06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康百年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76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D558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4E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5D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金谊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D9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8B0C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FE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5D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名典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3C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4D7CC2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7E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93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创茂药房有限公司刘小胖分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B5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3A13B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B8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28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新世纪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7E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E18D6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5E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A9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民健国仁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D8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98CE8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54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98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向日葵药品销售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AE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D7D3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93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F2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赣榆乐民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54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23CFA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18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7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EB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赣榆区福民药房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D3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6FADE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10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51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益阳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2D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76A384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04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24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恒吉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A1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DF9C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DA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40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荣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E2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0ECAF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0E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73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帅康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3A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0635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58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42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锦荣国仁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3A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7B107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13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DD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锦绣国仁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B3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7418C5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AB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AA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恒邦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0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5B1C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94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51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仁人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13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2F223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99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84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平山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0B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418A7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70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02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康宁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5E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C488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58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BA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瑞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CD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00680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95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BD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弘福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00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4DE13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D4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A7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龙泰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29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450B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F5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1B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嘉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73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94D9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62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48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智康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D7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B04D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71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AE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福源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E4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82E66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F0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CD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沐康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F6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501556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2F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F5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浙港大药房有限公司海头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28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03965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0A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EF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浙港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A7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F138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20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AF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浙港大药房有限公司文化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31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094C2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A8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8A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金海浙港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DC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14688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CD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B1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金港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0D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4A42F9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4D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E0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恒仁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EB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6C4E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9D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B1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普健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9E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78ECB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6C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8D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愉成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C0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603B39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D7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F7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华夏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C8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B3E3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7D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7B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大众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80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23949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78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11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春阳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BA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52421A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7A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6A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秋凌草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11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1B89F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E7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44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康瑞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77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7922AF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01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89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医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DD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754A58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09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48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佑康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65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53944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29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EF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赣榆红旗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A3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9B724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D9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FE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康成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8E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1A6540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CA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6B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大自然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92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16C80D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3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59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源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8B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B64F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CC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1D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济然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5D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4F30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04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8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13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典硕药品销售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74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42BA3A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D1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F0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仁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E9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313656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5C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C4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苏榆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F8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1000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F3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5E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福康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C9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13A68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A5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F2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康柏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9C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342430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38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6C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本草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DA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3186B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02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31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医药连锁有限公司徐福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93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3101B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70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6A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医药连锁有限公司中大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EF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1BEB79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5F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70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赣榆平安药房医药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E6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550DA0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99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28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柏松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57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9A92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0B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81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绿生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4D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2F730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3B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50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普济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AD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146D4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15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21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康舒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59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7BDF4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24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CA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普元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C4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158E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F6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6A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苏北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6A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26398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9C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0F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源生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6E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2313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DA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37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春来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F3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78A81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D9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D8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宝仁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FF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3F27A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A0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普安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8F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6B843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31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C6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苏信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82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CE057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9B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9D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普仁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5F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B2F7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6F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9F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青口镇西关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78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4FF32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8B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51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中汇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29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24CCD1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04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0E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延健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FA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16CF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8F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2E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益众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84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17882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8F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B9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众泰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10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151E23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31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AF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柘汪镇世纪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D7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75451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29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65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泰润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00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DB30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3A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0D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祥泰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56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41A6FF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CA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97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益美佳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30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289E8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A2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20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本康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D1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3507C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AC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36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兴迪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31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422F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69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17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仁慈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04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D403C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1B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09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康芝林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C9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07956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CE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74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盛世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40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76410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34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B1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和芝堂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29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4B829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A3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AF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润河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06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4EB71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1D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48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伟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17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2</w:t>
            </w:r>
          </w:p>
        </w:tc>
      </w:tr>
      <w:tr w14:paraId="420F8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CB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FF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九里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9E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0321CF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66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38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同益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74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E9DD5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1C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AB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厉庄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10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2978D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0F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18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塔山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E2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4E106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B6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97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其强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BA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5E033B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23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63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瑞诺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D1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39D051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57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FD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宋庄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3B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36921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85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8D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宋庄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AE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71735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46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65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福海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63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75A0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D0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BF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柘汪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F7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7EABC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CF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B8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赣马镇运佳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DF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A401C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53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C4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耀进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19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0E16D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A8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09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F7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百药医药连锁有限公司绿康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B1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3DFEE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BD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05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振邦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75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48DFC1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C5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A5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津铭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07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36E8DE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06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98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金瑞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58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21C1E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62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C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海源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34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CB47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61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C0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益寿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6E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51E28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0F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33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天琪医药连锁有限公司青口镇康佳惠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AD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B767C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A6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ED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徐仁堂药品销售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F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45992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CE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BB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佳新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21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5DBCB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16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46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润芝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9F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19E39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53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C2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明程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3A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5ADBD2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BB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9E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瑞竹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6B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29F1B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7A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1C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百杏林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5F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1030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D7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BA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仁福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BF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61E3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24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C0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徐山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EE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13B35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65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AC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广康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B8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366A25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4E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4C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春城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A5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F0E6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99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EA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福润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F5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1875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44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33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仁众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0C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0BC82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13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7B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锦佳国仁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EA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2A50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5F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4A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源丰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F2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47885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C5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6B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绿丰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3C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12501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AC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DA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御元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16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7ED77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71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15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金华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D6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0FE7F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55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B1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悦康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F1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F219A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AC7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62A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金瑞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495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15E8D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F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F9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心医药连锁销售有限公司悦和堂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67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0</w:t>
            </w:r>
          </w:p>
        </w:tc>
      </w:tr>
      <w:tr w14:paraId="3E6D96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2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3C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佑安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A3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18B8D2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28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6F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广誉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46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52A18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DD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3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6D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门河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A3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0</w:t>
            </w:r>
          </w:p>
        </w:tc>
      </w:tr>
      <w:tr w14:paraId="3A3AB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7F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3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30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红旗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EC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7AEB3E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55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E1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永实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0C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DC8D6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3F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F8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进平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F2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8661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B1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4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5C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康森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C7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38148D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6F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4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EF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康尔慧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61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512A5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52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4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6C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爱俞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8C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02094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5F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4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12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悦府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96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151343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D3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47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庆仁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2B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6091A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A9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F0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宏健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0B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5C001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A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61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塔山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BB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232FAA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45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A1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慧俊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E0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0D929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C7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18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药通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8B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5B30B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D5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23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健福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A9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4E30C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64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28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名府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17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22101C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60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84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城西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69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38F2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CD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9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向日葵药品销售有限公司龙湖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95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3323A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A5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75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普心大药房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F0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37BA4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51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88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明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1F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0</w:t>
            </w:r>
          </w:p>
        </w:tc>
      </w:tr>
      <w:tr w14:paraId="055B8F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F7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DF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赣马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1A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81F0B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FC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DE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康民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2E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1814C4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DF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5E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济福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3B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492988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AB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5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7F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汇德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77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0F00F3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09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C9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慧民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C6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319D15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3E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AA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市天琪医药连锁有限公司创信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B9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190A4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FD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95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旭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5C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3EF99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4D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28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易通药店有限公司海头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A5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6185FB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F6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DD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普中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30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76E401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6B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9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时代医药连锁有限公司沙河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BF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523A8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AF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D9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益坤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A4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48D4C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1F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AE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安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AE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24A39D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B3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46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中浙港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44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6FDBAF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15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AC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班庄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1D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79F1F6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0F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15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厉庄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25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7B554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A9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1C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民之康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E0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43225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78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06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金山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99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73D43B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63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8E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石桥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74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196DEC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28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A1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殷庄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DD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7F56F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F6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87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广济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2E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5A4158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F7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F5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中益丰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78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5EC3F2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66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ED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立春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F5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7AA59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27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73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平之安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E5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46AD2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CA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79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久安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D3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13A6AA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A1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37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为安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B4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1A0433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8B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04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黑林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BD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13478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AA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6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00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念民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52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48B114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C2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BC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铭雨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FE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4794E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CB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C3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忠济堂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33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61970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CC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DA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华中路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CA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5A0C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20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38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同仁堂连云港药店有限责任公司黄海路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1B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7E72F4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3F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4A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赣榆健安堂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6D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50BB8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67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1F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宁健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4B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130ECE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14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60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荣典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70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5BAEC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DB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0C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粹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6A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21D744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1A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A4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锦辉国仁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CA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5C3F35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2F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48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宏鑫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13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0</w:t>
            </w:r>
          </w:p>
        </w:tc>
      </w:tr>
      <w:tr w14:paraId="27F1CF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AB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79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沐佳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CE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3B645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F2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71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超康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95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5B2B9A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F6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61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苏顺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1E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0901E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F2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67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玉带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0A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72DBA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9C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75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西关路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CF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33CAFD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75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E3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名典黄海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6D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4313C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17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6B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沐言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E6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6541C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22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36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永乐盛世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F5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0AA228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CA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55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荣健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1A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3B0993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8A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C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泰华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2E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0</w:t>
            </w:r>
          </w:p>
        </w:tc>
      </w:tr>
      <w:tr w14:paraId="7A5418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D8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C0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柘汪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B5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1C4D9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CD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FD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泰润城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D2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450ABA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78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B6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城南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97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57886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C5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6E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康贞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9D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0</w:t>
            </w:r>
          </w:p>
        </w:tc>
      </w:tr>
      <w:tr w14:paraId="48B124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3F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CD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云芝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71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5785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25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3D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瑞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DF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0AC85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5A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6E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康济大药房连锁有限公司民宏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8B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2809D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C9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BC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中恒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A7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67F62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75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CD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华普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68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2DB776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A0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0E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海头第二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65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26D821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99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64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沙河第三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BC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6FA576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1B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EA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沙河第二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80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7A28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84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9C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禄生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67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083AF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93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9E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宁好仁慈药店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AB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52EE7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6E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97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天樾府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79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0F578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E4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EA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盛世宝邸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61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1CF04B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28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E3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安芝林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96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0B76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F6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C2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锦华国仁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B8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65A9EB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FF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C1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时代医药连锁有限公司柘汪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C8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1110B1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BF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A5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时代医药连锁有限公司宋庄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E4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0</w:t>
            </w:r>
          </w:p>
        </w:tc>
      </w:tr>
      <w:tr w14:paraId="28775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21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1C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御海华城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D5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0</w:t>
            </w:r>
          </w:p>
        </w:tc>
      </w:tr>
      <w:tr w14:paraId="01974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38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2F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幸福浙港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D6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00D22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F5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B3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药控股连云港有限公司赣榆第一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45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6B222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37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0D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闻名康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AB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41386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D5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DD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永健盛世堂大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C8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0</w:t>
            </w:r>
          </w:p>
        </w:tc>
      </w:tr>
      <w:tr w14:paraId="502D0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6F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8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东关路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2F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0</w:t>
            </w:r>
          </w:p>
        </w:tc>
      </w:tr>
      <w:tr w14:paraId="576BE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42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42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文化东路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D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170791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46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D6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润林名城国际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D274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0</w:t>
            </w:r>
          </w:p>
        </w:tc>
      </w:tr>
      <w:tr w14:paraId="2A493A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DB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1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天琪医药连锁有限公司响石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3BB8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  <w:tr w14:paraId="46CAC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96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12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舒健大药房连锁有限公司海头药店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4F39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</w:t>
            </w:r>
          </w:p>
        </w:tc>
      </w:tr>
      <w:tr w14:paraId="1D5B4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0B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20707018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36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连云港程超药房有限公司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0444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0</w:t>
            </w:r>
          </w:p>
        </w:tc>
      </w:tr>
    </w:tbl>
    <w:p w14:paraId="39B9897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1C770F2B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17BCF91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628FEEC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2FAADF13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05D99521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0D6535F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117BF40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59D2396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0533A34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54140715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15D572D0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7F99E845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7820FD79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3BF9608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295A4953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5567993E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1B16756E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5E47678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760" w:firstLineChars="1700"/>
        <w:jc w:val="both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17" w:right="1417" w:bottom="1417" w:left="1417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EC68D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0C353"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20C353"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hY2YyNGI0Y2ExOGJlMjBmOTJkNzE1MjE4OGY4MDcifQ=="/>
  </w:docVars>
  <w:rsids>
    <w:rsidRoot w:val="00825202"/>
    <w:rsid w:val="00001CD5"/>
    <w:rsid w:val="00002EEF"/>
    <w:rsid w:val="0000420E"/>
    <w:rsid w:val="00007AE1"/>
    <w:rsid w:val="00011FE6"/>
    <w:rsid w:val="00025D31"/>
    <w:rsid w:val="00033215"/>
    <w:rsid w:val="000336D1"/>
    <w:rsid w:val="00034078"/>
    <w:rsid w:val="0004430B"/>
    <w:rsid w:val="000528AA"/>
    <w:rsid w:val="0005376F"/>
    <w:rsid w:val="00053EB6"/>
    <w:rsid w:val="00054CBE"/>
    <w:rsid w:val="0005508D"/>
    <w:rsid w:val="000553BD"/>
    <w:rsid w:val="0006694C"/>
    <w:rsid w:val="00071A68"/>
    <w:rsid w:val="00074F93"/>
    <w:rsid w:val="000802A9"/>
    <w:rsid w:val="00081A66"/>
    <w:rsid w:val="000835E9"/>
    <w:rsid w:val="00083CB3"/>
    <w:rsid w:val="00086926"/>
    <w:rsid w:val="00087EA3"/>
    <w:rsid w:val="00096E29"/>
    <w:rsid w:val="000A0171"/>
    <w:rsid w:val="000A2220"/>
    <w:rsid w:val="000A271E"/>
    <w:rsid w:val="000A34F0"/>
    <w:rsid w:val="000A4667"/>
    <w:rsid w:val="000A5EB9"/>
    <w:rsid w:val="000B0571"/>
    <w:rsid w:val="000B5339"/>
    <w:rsid w:val="000B5A4E"/>
    <w:rsid w:val="000C0093"/>
    <w:rsid w:val="000C13F8"/>
    <w:rsid w:val="000C545B"/>
    <w:rsid w:val="000D2B68"/>
    <w:rsid w:val="000D49CF"/>
    <w:rsid w:val="000D5225"/>
    <w:rsid w:val="000D5A92"/>
    <w:rsid w:val="000D6ADC"/>
    <w:rsid w:val="000E3A1E"/>
    <w:rsid w:val="000F0108"/>
    <w:rsid w:val="000F1CB0"/>
    <w:rsid w:val="00102592"/>
    <w:rsid w:val="00106160"/>
    <w:rsid w:val="0010669B"/>
    <w:rsid w:val="00112930"/>
    <w:rsid w:val="001131BF"/>
    <w:rsid w:val="00113C9D"/>
    <w:rsid w:val="00113E5E"/>
    <w:rsid w:val="001146A3"/>
    <w:rsid w:val="00117738"/>
    <w:rsid w:val="0012404E"/>
    <w:rsid w:val="001271B4"/>
    <w:rsid w:val="00127858"/>
    <w:rsid w:val="00130532"/>
    <w:rsid w:val="00133E7B"/>
    <w:rsid w:val="0013403A"/>
    <w:rsid w:val="00141FD3"/>
    <w:rsid w:val="0014226B"/>
    <w:rsid w:val="00142BEA"/>
    <w:rsid w:val="00144FCE"/>
    <w:rsid w:val="00145B8B"/>
    <w:rsid w:val="00154031"/>
    <w:rsid w:val="001572AC"/>
    <w:rsid w:val="0015798F"/>
    <w:rsid w:val="00171D7F"/>
    <w:rsid w:val="00172801"/>
    <w:rsid w:val="001741AB"/>
    <w:rsid w:val="001758A1"/>
    <w:rsid w:val="00177F0A"/>
    <w:rsid w:val="001801A6"/>
    <w:rsid w:val="00181D58"/>
    <w:rsid w:val="00186B83"/>
    <w:rsid w:val="00187665"/>
    <w:rsid w:val="00187775"/>
    <w:rsid w:val="00192084"/>
    <w:rsid w:val="001929E7"/>
    <w:rsid w:val="00192E7A"/>
    <w:rsid w:val="001952C2"/>
    <w:rsid w:val="0019784D"/>
    <w:rsid w:val="001A0D6D"/>
    <w:rsid w:val="001A1A77"/>
    <w:rsid w:val="001A3FBB"/>
    <w:rsid w:val="001B104A"/>
    <w:rsid w:val="001B1B2E"/>
    <w:rsid w:val="001B4780"/>
    <w:rsid w:val="001C56B6"/>
    <w:rsid w:val="001C6AAC"/>
    <w:rsid w:val="001C73A5"/>
    <w:rsid w:val="001D3C0D"/>
    <w:rsid w:val="001D4733"/>
    <w:rsid w:val="001D6F52"/>
    <w:rsid w:val="001D78AB"/>
    <w:rsid w:val="001E1E5B"/>
    <w:rsid w:val="001E46F3"/>
    <w:rsid w:val="001E55C0"/>
    <w:rsid w:val="001F1901"/>
    <w:rsid w:val="001F1E54"/>
    <w:rsid w:val="001F2F68"/>
    <w:rsid w:val="001F369F"/>
    <w:rsid w:val="00200628"/>
    <w:rsid w:val="00200FC5"/>
    <w:rsid w:val="00204F4E"/>
    <w:rsid w:val="00205445"/>
    <w:rsid w:val="00211FE8"/>
    <w:rsid w:val="00215372"/>
    <w:rsid w:val="0022018E"/>
    <w:rsid w:val="00220325"/>
    <w:rsid w:val="002207CA"/>
    <w:rsid w:val="00223B6D"/>
    <w:rsid w:val="00226F9D"/>
    <w:rsid w:val="00231311"/>
    <w:rsid w:val="002315C9"/>
    <w:rsid w:val="00231BAD"/>
    <w:rsid w:val="00233838"/>
    <w:rsid w:val="00234138"/>
    <w:rsid w:val="002409EA"/>
    <w:rsid w:val="002418E4"/>
    <w:rsid w:val="002461B7"/>
    <w:rsid w:val="00247597"/>
    <w:rsid w:val="00254D52"/>
    <w:rsid w:val="00255AA1"/>
    <w:rsid w:val="002565E0"/>
    <w:rsid w:val="00256FFF"/>
    <w:rsid w:val="0026110C"/>
    <w:rsid w:val="00262AFF"/>
    <w:rsid w:val="0026420B"/>
    <w:rsid w:val="002652C1"/>
    <w:rsid w:val="002710E3"/>
    <w:rsid w:val="00272859"/>
    <w:rsid w:val="00277C5B"/>
    <w:rsid w:val="0028234D"/>
    <w:rsid w:val="00283C60"/>
    <w:rsid w:val="00284D65"/>
    <w:rsid w:val="002862EA"/>
    <w:rsid w:val="002864AC"/>
    <w:rsid w:val="0029098A"/>
    <w:rsid w:val="00297642"/>
    <w:rsid w:val="00297E47"/>
    <w:rsid w:val="002A3990"/>
    <w:rsid w:val="002A5410"/>
    <w:rsid w:val="002B0623"/>
    <w:rsid w:val="002B6874"/>
    <w:rsid w:val="002B6A89"/>
    <w:rsid w:val="002B71A1"/>
    <w:rsid w:val="002B7451"/>
    <w:rsid w:val="002D1A5F"/>
    <w:rsid w:val="002D5220"/>
    <w:rsid w:val="002D5DD8"/>
    <w:rsid w:val="002D73E0"/>
    <w:rsid w:val="002E089B"/>
    <w:rsid w:val="002E3F8C"/>
    <w:rsid w:val="002E50A3"/>
    <w:rsid w:val="002E67F7"/>
    <w:rsid w:val="002E68C1"/>
    <w:rsid w:val="002E777A"/>
    <w:rsid w:val="002E7E1D"/>
    <w:rsid w:val="002F0156"/>
    <w:rsid w:val="002F2768"/>
    <w:rsid w:val="002F4BD0"/>
    <w:rsid w:val="002F56C0"/>
    <w:rsid w:val="002F6448"/>
    <w:rsid w:val="00300990"/>
    <w:rsid w:val="00300C2F"/>
    <w:rsid w:val="00303DA2"/>
    <w:rsid w:val="00304471"/>
    <w:rsid w:val="00304CDE"/>
    <w:rsid w:val="003079E8"/>
    <w:rsid w:val="00310B39"/>
    <w:rsid w:val="00312145"/>
    <w:rsid w:val="00316298"/>
    <w:rsid w:val="0032003D"/>
    <w:rsid w:val="00321B3B"/>
    <w:rsid w:val="00321CEC"/>
    <w:rsid w:val="003230E5"/>
    <w:rsid w:val="00326F53"/>
    <w:rsid w:val="0033181F"/>
    <w:rsid w:val="0033298B"/>
    <w:rsid w:val="00334734"/>
    <w:rsid w:val="00335D61"/>
    <w:rsid w:val="003364D3"/>
    <w:rsid w:val="00336E2C"/>
    <w:rsid w:val="00337998"/>
    <w:rsid w:val="0034057E"/>
    <w:rsid w:val="003421C6"/>
    <w:rsid w:val="00343338"/>
    <w:rsid w:val="00344F63"/>
    <w:rsid w:val="0034706B"/>
    <w:rsid w:val="003473A0"/>
    <w:rsid w:val="00355F6E"/>
    <w:rsid w:val="00356506"/>
    <w:rsid w:val="003629E7"/>
    <w:rsid w:val="00364A91"/>
    <w:rsid w:val="00367A21"/>
    <w:rsid w:val="003708F7"/>
    <w:rsid w:val="00373AFB"/>
    <w:rsid w:val="00374BD9"/>
    <w:rsid w:val="003760CC"/>
    <w:rsid w:val="00377565"/>
    <w:rsid w:val="00380BB3"/>
    <w:rsid w:val="00380DB6"/>
    <w:rsid w:val="00383AEE"/>
    <w:rsid w:val="00383BEE"/>
    <w:rsid w:val="00385809"/>
    <w:rsid w:val="0038586D"/>
    <w:rsid w:val="00390436"/>
    <w:rsid w:val="0039240E"/>
    <w:rsid w:val="003949CD"/>
    <w:rsid w:val="003A32E9"/>
    <w:rsid w:val="003A33DE"/>
    <w:rsid w:val="003A6731"/>
    <w:rsid w:val="003A6BA1"/>
    <w:rsid w:val="003B0BC9"/>
    <w:rsid w:val="003B339D"/>
    <w:rsid w:val="003B6111"/>
    <w:rsid w:val="003C3A4A"/>
    <w:rsid w:val="003C4E8C"/>
    <w:rsid w:val="003C6099"/>
    <w:rsid w:val="003C6DE3"/>
    <w:rsid w:val="003D0558"/>
    <w:rsid w:val="003D3E62"/>
    <w:rsid w:val="003D479F"/>
    <w:rsid w:val="003D69BC"/>
    <w:rsid w:val="003E0D62"/>
    <w:rsid w:val="003E38B5"/>
    <w:rsid w:val="003E4788"/>
    <w:rsid w:val="003E6FB3"/>
    <w:rsid w:val="003F0B7F"/>
    <w:rsid w:val="003F1D93"/>
    <w:rsid w:val="003F28B0"/>
    <w:rsid w:val="003F2ED5"/>
    <w:rsid w:val="003F3D71"/>
    <w:rsid w:val="003F3FD5"/>
    <w:rsid w:val="003F40FD"/>
    <w:rsid w:val="003F4F97"/>
    <w:rsid w:val="003F6923"/>
    <w:rsid w:val="0040059E"/>
    <w:rsid w:val="00401F9E"/>
    <w:rsid w:val="00402212"/>
    <w:rsid w:val="004115D8"/>
    <w:rsid w:val="0041187F"/>
    <w:rsid w:val="00427A6E"/>
    <w:rsid w:val="00427C82"/>
    <w:rsid w:val="004300FD"/>
    <w:rsid w:val="004343B2"/>
    <w:rsid w:val="00435B48"/>
    <w:rsid w:val="0043732F"/>
    <w:rsid w:val="004408A1"/>
    <w:rsid w:val="0044248E"/>
    <w:rsid w:val="00444778"/>
    <w:rsid w:val="00447CAB"/>
    <w:rsid w:val="00453212"/>
    <w:rsid w:val="00455101"/>
    <w:rsid w:val="00457540"/>
    <w:rsid w:val="00457FF0"/>
    <w:rsid w:val="004629C6"/>
    <w:rsid w:val="004661D9"/>
    <w:rsid w:val="00466804"/>
    <w:rsid w:val="0047383C"/>
    <w:rsid w:val="004774F8"/>
    <w:rsid w:val="00480F1B"/>
    <w:rsid w:val="00483AF3"/>
    <w:rsid w:val="00486FE2"/>
    <w:rsid w:val="004906D5"/>
    <w:rsid w:val="0049072A"/>
    <w:rsid w:val="00490B0A"/>
    <w:rsid w:val="00491C91"/>
    <w:rsid w:val="00493DE2"/>
    <w:rsid w:val="0049694D"/>
    <w:rsid w:val="00497D49"/>
    <w:rsid w:val="004A3B10"/>
    <w:rsid w:val="004A4DC5"/>
    <w:rsid w:val="004B03FB"/>
    <w:rsid w:val="004B6500"/>
    <w:rsid w:val="004D2966"/>
    <w:rsid w:val="004D447B"/>
    <w:rsid w:val="004F2A55"/>
    <w:rsid w:val="004F2E71"/>
    <w:rsid w:val="005024A4"/>
    <w:rsid w:val="005048BF"/>
    <w:rsid w:val="00513A61"/>
    <w:rsid w:val="005150C4"/>
    <w:rsid w:val="00515B5A"/>
    <w:rsid w:val="00520D32"/>
    <w:rsid w:val="005225B9"/>
    <w:rsid w:val="00524C7A"/>
    <w:rsid w:val="00526311"/>
    <w:rsid w:val="005278F9"/>
    <w:rsid w:val="00532923"/>
    <w:rsid w:val="00534125"/>
    <w:rsid w:val="005361E8"/>
    <w:rsid w:val="005411E1"/>
    <w:rsid w:val="00542B91"/>
    <w:rsid w:val="00545232"/>
    <w:rsid w:val="00545478"/>
    <w:rsid w:val="00546144"/>
    <w:rsid w:val="00546D65"/>
    <w:rsid w:val="00546E63"/>
    <w:rsid w:val="00550A13"/>
    <w:rsid w:val="00557125"/>
    <w:rsid w:val="0056220A"/>
    <w:rsid w:val="00564A3E"/>
    <w:rsid w:val="0056753D"/>
    <w:rsid w:val="00573FDB"/>
    <w:rsid w:val="005747B0"/>
    <w:rsid w:val="00577A03"/>
    <w:rsid w:val="0058085F"/>
    <w:rsid w:val="00585025"/>
    <w:rsid w:val="00591039"/>
    <w:rsid w:val="005A4614"/>
    <w:rsid w:val="005A5D61"/>
    <w:rsid w:val="005A7681"/>
    <w:rsid w:val="005B2A06"/>
    <w:rsid w:val="005B3805"/>
    <w:rsid w:val="005C1444"/>
    <w:rsid w:val="005E0E90"/>
    <w:rsid w:val="005E4546"/>
    <w:rsid w:val="005F16F8"/>
    <w:rsid w:val="005F1939"/>
    <w:rsid w:val="005F400D"/>
    <w:rsid w:val="005F6BCF"/>
    <w:rsid w:val="005F6C53"/>
    <w:rsid w:val="006018B5"/>
    <w:rsid w:val="00607529"/>
    <w:rsid w:val="006119E3"/>
    <w:rsid w:val="006172B8"/>
    <w:rsid w:val="006219CC"/>
    <w:rsid w:val="0062210F"/>
    <w:rsid w:val="00625938"/>
    <w:rsid w:val="00626759"/>
    <w:rsid w:val="00626B81"/>
    <w:rsid w:val="006270A3"/>
    <w:rsid w:val="006273F3"/>
    <w:rsid w:val="0063122A"/>
    <w:rsid w:val="00644D92"/>
    <w:rsid w:val="00647816"/>
    <w:rsid w:val="00647878"/>
    <w:rsid w:val="00651367"/>
    <w:rsid w:val="006520AE"/>
    <w:rsid w:val="00652C3E"/>
    <w:rsid w:val="00662ADA"/>
    <w:rsid w:val="006643ED"/>
    <w:rsid w:val="00665526"/>
    <w:rsid w:val="00667B9D"/>
    <w:rsid w:val="00671A45"/>
    <w:rsid w:val="00673974"/>
    <w:rsid w:val="006751CB"/>
    <w:rsid w:val="006768A6"/>
    <w:rsid w:val="0069654A"/>
    <w:rsid w:val="006A0A26"/>
    <w:rsid w:val="006A6039"/>
    <w:rsid w:val="006A69F5"/>
    <w:rsid w:val="006B2F82"/>
    <w:rsid w:val="006B6663"/>
    <w:rsid w:val="006B7545"/>
    <w:rsid w:val="006C2A83"/>
    <w:rsid w:val="006C2B79"/>
    <w:rsid w:val="006C3948"/>
    <w:rsid w:val="006D68E4"/>
    <w:rsid w:val="006E0948"/>
    <w:rsid w:val="006E12CF"/>
    <w:rsid w:val="006E49D7"/>
    <w:rsid w:val="006F2CBA"/>
    <w:rsid w:val="006F705C"/>
    <w:rsid w:val="007013ED"/>
    <w:rsid w:val="00715067"/>
    <w:rsid w:val="00715883"/>
    <w:rsid w:val="00716032"/>
    <w:rsid w:val="0072286A"/>
    <w:rsid w:val="007248FA"/>
    <w:rsid w:val="00725E00"/>
    <w:rsid w:val="00730D0F"/>
    <w:rsid w:val="00731F82"/>
    <w:rsid w:val="00735023"/>
    <w:rsid w:val="00741CDA"/>
    <w:rsid w:val="00744C9E"/>
    <w:rsid w:val="007456FD"/>
    <w:rsid w:val="007468B4"/>
    <w:rsid w:val="00753075"/>
    <w:rsid w:val="00756940"/>
    <w:rsid w:val="00757588"/>
    <w:rsid w:val="00762B8E"/>
    <w:rsid w:val="00764366"/>
    <w:rsid w:val="00765FE7"/>
    <w:rsid w:val="007678AE"/>
    <w:rsid w:val="00767933"/>
    <w:rsid w:val="00771BE4"/>
    <w:rsid w:val="00772EE1"/>
    <w:rsid w:val="00773781"/>
    <w:rsid w:val="007755DE"/>
    <w:rsid w:val="00775D6B"/>
    <w:rsid w:val="007766FA"/>
    <w:rsid w:val="007772E4"/>
    <w:rsid w:val="0078004F"/>
    <w:rsid w:val="00781DE9"/>
    <w:rsid w:val="00782F9D"/>
    <w:rsid w:val="0078403B"/>
    <w:rsid w:val="00787FB8"/>
    <w:rsid w:val="0079030D"/>
    <w:rsid w:val="0079068B"/>
    <w:rsid w:val="00790BEB"/>
    <w:rsid w:val="007913F3"/>
    <w:rsid w:val="00792625"/>
    <w:rsid w:val="00792DCC"/>
    <w:rsid w:val="00793560"/>
    <w:rsid w:val="00795845"/>
    <w:rsid w:val="007967BF"/>
    <w:rsid w:val="00797EEE"/>
    <w:rsid w:val="007A1F46"/>
    <w:rsid w:val="007A616F"/>
    <w:rsid w:val="007B0FDF"/>
    <w:rsid w:val="007B73E3"/>
    <w:rsid w:val="007C16D3"/>
    <w:rsid w:val="007C6204"/>
    <w:rsid w:val="007C67A1"/>
    <w:rsid w:val="007C6A8F"/>
    <w:rsid w:val="007C6BCA"/>
    <w:rsid w:val="007D021C"/>
    <w:rsid w:val="007D12B1"/>
    <w:rsid w:val="007D55AA"/>
    <w:rsid w:val="007D6377"/>
    <w:rsid w:val="007D7440"/>
    <w:rsid w:val="007E0B87"/>
    <w:rsid w:val="007E1326"/>
    <w:rsid w:val="007E34E8"/>
    <w:rsid w:val="007E3514"/>
    <w:rsid w:val="007E7A78"/>
    <w:rsid w:val="007F7DD6"/>
    <w:rsid w:val="00800750"/>
    <w:rsid w:val="00800B59"/>
    <w:rsid w:val="0080553A"/>
    <w:rsid w:val="00810B7F"/>
    <w:rsid w:val="00811877"/>
    <w:rsid w:val="008129BF"/>
    <w:rsid w:val="00816F6B"/>
    <w:rsid w:val="008171E8"/>
    <w:rsid w:val="00817250"/>
    <w:rsid w:val="008211A3"/>
    <w:rsid w:val="008217B5"/>
    <w:rsid w:val="00821EFE"/>
    <w:rsid w:val="00825202"/>
    <w:rsid w:val="00826783"/>
    <w:rsid w:val="008279A0"/>
    <w:rsid w:val="00833785"/>
    <w:rsid w:val="0084021F"/>
    <w:rsid w:val="008469CF"/>
    <w:rsid w:val="00854807"/>
    <w:rsid w:val="00863013"/>
    <w:rsid w:val="00866602"/>
    <w:rsid w:val="00874D94"/>
    <w:rsid w:val="008825A2"/>
    <w:rsid w:val="00884912"/>
    <w:rsid w:val="00885881"/>
    <w:rsid w:val="008867FA"/>
    <w:rsid w:val="00890D83"/>
    <w:rsid w:val="00891208"/>
    <w:rsid w:val="00894270"/>
    <w:rsid w:val="00896466"/>
    <w:rsid w:val="008975E6"/>
    <w:rsid w:val="008A079F"/>
    <w:rsid w:val="008A0E19"/>
    <w:rsid w:val="008A48F4"/>
    <w:rsid w:val="008A7286"/>
    <w:rsid w:val="008B6116"/>
    <w:rsid w:val="008B7C37"/>
    <w:rsid w:val="008C036A"/>
    <w:rsid w:val="008C21CB"/>
    <w:rsid w:val="008D37D4"/>
    <w:rsid w:val="008D7BFA"/>
    <w:rsid w:val="008E209F"/>
    <w:rsid w:val="008E28C9"/>
    <w:rsid w:val="008E3512"/>
    <w:rsid w:val="008E6908"/>
    <w:rsid w:val="008E7089"/>
    <w:rsid w:val="008F6AC1"/>
    <w:rsid w:val="009003DF"/>
    <w:rsid w:val="0090396B"/>
    <w:rsid w:val="0091073A"/>
    <w:rsid w:val="009125C6"/>
    <w:rsid w:val="00913135"/>
    <w:rsid w:val="00913F6F"/>
    <w:rsid w:val="00920D6D"/>
    <w:rsid w:val="00921D10"/>
    <w:rsid w:val="009223BD"/>
    <w:rsid w:val="00923B79"/>
    <w:rsid w:val="00931322"/>
    <w:rsid w:val="009317E7"/>
    <w:rsid w:val="0093408E"/>
    <w:rsid w:val="0094360A"/>
    <w:rsid w:val="0094586A"/>
    <w:rsid w:val="009475BA"/>
    <w:rsid w:val="009523EA"/>
    <w:rsid w:val="009538D4"/>
    <w:rsid w:val="009563E3"/>
    <w:rsid w:val="00960445"/>
    <w:rsid w:val="009613C5"/>
    <w:rsid w:val="00963636"/>
    <w:rsid w:val="0096626D"/>
    <w:rsid w:val="00966855"/>
    <w:rsid w:val="00976973"/>
    <w:rsid w:val="00981110"/>
    <w:rsid w:val="00984A95"/>
    <w:rsid w:val="00984F8D"/>
    <w:rsid w:val="0098608F"/>
    <w:rsid w:val="00986B86"/>
    <w:rsid w:val="00990507"/>
    <w:rsid w:val="00994D52"/>
    <w:rsid w:val="0099617E"/>
    <w:rsid w:val="009967E8"/>
    <w:rsid w:val="009A11EB"/>
    <w:rsid w:val="009A197B"/>
    <w:rsid w:val="009A4871"/>
    <w:rsid w:val="009A6849"/>
    <w:rsid w:val="009B0CC6"/>
    <w:rsid w:val="009B28E5"/>
    <w:rsid w:val="009B498F"/>
    <w:rsid w:val="009B6BE7"/>
    <w:rsid w:val="009B76D0"/>
    <w:rsid w:val="009C0303"/>
    <w:rsid w:val="009C3B0F"/>
    <w:rsid w:val="009C4968"/>
    <w:rsid w:val="009C52D9"/>
    <w:rsid w:val="009C6B05"/>
    <w:rsid w:val="009D3139"/>
    <w:rsid w:val="009D4E3E"/>
    <w:rsid w:val="009D7011"/>
    <w:rsid w:val="009D7F2D"/>
    <w:rsid w:val="009E23A6"/>
    <w:rsid w:val="009E3D6F"/>
    <w:rsid w:val="009F4784"/>
    <w:rsid w:val="009F5674"/>
    <w:rsid w:val="00A02833"/>
    <w:rsid w:val="00A13AA4"/>
    <w:rsid w:val="00A20174"/>
    <w:rsid w:val="00A204D8"/>
    <w:rsid w:val="00A22ACA"/>
    <w:rsid w:val="00A30DD0"/>
    <w:rsid w:val="00A364F3"/>
    <w:rsid w:val="00A40AFD"/>
    <w:rsid w:val="00A40BCA"/>
    <w:rsid w:val="00A417EF"/>
    <w:rsid w:val="00A44D48"/>
    <w:rsid w:val="00A45E7B"/>
    <w:rsid w:val="00A46D6F"/>
    <w:rsid w:val="00A54B08"/>
    <w:rsid w:val="00A54D19"/>
    <w:rsid w:val="00A55A2A"/>
    <w:rsid w:val="00A55B43"/>
    <w:rsid w:val="00A5654C"/>
    <w:rsid w:val="00A60AF9"/>
    <w:rsid w:val="00A65447"/>
    <w:rsid w:val="00A70689"/>
    <w:rsid w:val="00A718E8"/>
    <w:rsid w:val="00A80C38"/>
    <w:rsid w:val="00A83F9D"/>
    <w:rsid w:val="00A855DE"/>
    <w:rsid w:val="00A9018D"/>
    <w:rsid w:val="00A93A9B"/>
    <w:rsid w:val="00A94E6E"/>
    <w:rsid w:val="00AA2EE4"/>
    <w:rsid w:val="00AB0D03"/>
    <w:rsid w:val="00AB2A40"/>
    <w:rsid w:val="00AB66D7"/>
    <w:rsid w:val="00AC3440"/>
    <w:rsid w:val="00AC595B"/>
    <w:rsid w:val="00AC6168"/>
    <w:rsid w:val="00AC7033"/>
    <w:rsid w:val="00AD0518"/>
    <w:rsid w:val="00AD13BE"/>
    <w:rsid w:val="00AD4F58"/>
    <w:rsid w:val="00AD5586"/>
    <w:rsid w:val="00AD77AF"/>
    <w:rsid w:val="00AD7944"/>
    <w:rsid w:val="00AE3159"/>
    <w:rsid w:val="00AE6FEE"/>
    <w:rsid w:val="00AF16F5"/>
    <w:rsid w:val="00AF28BE"/>
    <w:rsid w:val="00B04A5B"/>
    <w:rsid w:val="00B05BF3"/>
    <w:rsid w:val="00B1147D"/>
    <w:rsid w:val="00B11780"/>
    <w:rsid w:val="00B139B3"/>
    <w:rsid w:val="00B163E2"/>
    <w:rsid w:val="00B16E47"/>
    <w:rsid w:val="00B2132A"/>
    <w:rsid w:val="00B21B09"/>
    <w:rsid w:val="00B22D1B"/>
    <w:rsid w:val="00B23F51"/>
    <w:rsid w:val="00B25EDE"/>
    <w:rsid w:val="00B25EFA"/>
    <w:rsid w:val="00B41AB4"/>
    <w:rsid w:val="00B422D7"/>
    <w:rsid w:val="00B43DCF"/>
    <w:rsid w:val="00B44B17"/>
    <w:rsid w:val="00B45DEF"/>
    <w:rsid w:val="00B4758A"/>
    <w:rsid w:val="00B51992"/>
    <w:rsid w:val="00B53A97"/>
    <w:rsid w:val="00B53D05"/>
    <w:rsid w:val="00B54214"/>
    <w:rsid w:val="00B553EB"/>
    <w:rsid w:val="00B554BF"/>
    <w:rsid w:val="00B60E94"/>
    <w:rsid w:val="00B70030"/>
    <w:rsid w:val="00B70487"/>
    <w:rsid w:val="00B738A1"/>
    <w:rsid w:val="00B73B8B"/>
    <w:rsid w:val="00B74CDA"/>
    <w:rsid w:val="00B7541D"/>
    <w:rsid w:val="00B75D76"/>
    <w:rsid w:val="00B800EA"/>
    <w:rsid w:val="00B878F6"/>
    <w:rsid w:val="00B87BE3"/>
    <w:rsid w:val="00B95012"/>
    <w:rsid w:val="00B959AB"/>
    <w:rsid w:val="00B9730D"/>
    <w:rsid w:val="00BA1A1E"/>
    <w:rsid w:val="00BA460A"/>
    <w:rsid w:val="00BA6608"/>
    <w:rsid w:val="00BB3706"/>
    <w:rsid w:val="00BB7DC6"/>
    <w:rsid w:val="00BC08BC"/>
    <w:rsid w:val="00BC37A6"/>
    <w:rsid w:val="00BC5299"/>
    <w:rsid w:val="00BC63B4"/>
    <w:rsid w:val="00BD78A1"/>
    <w:rsid w:val="00BE193D"/>
    <w:rsid w:val="00BE1E4D"/>
    <w:rsid w:val="00BE2EBE"/>
    <w:rsid w:val="00BE357F"/>
    <w:rsid w:val="00BF1895"/>
    <w:rsid w:val="00BF199F"/>
    <w:rsid w:val="00BF1B95"/>
    <w:rsid w:val="00C030BF"/>
    <w:rsid w:val="00C0318E"/>
    <w:rsid w:val="00C073FE"/>
    <w:rsid w:val="00C10583"/>
    <w:rsid w:val="00C12076"/>
    <w:rsid w:val="00C12C5F"/>
    <w:rsid w:val="00C13731"/>
    <w:rsid w:val="00C149CB"/>
    <w:rsid w:val="00C156BA"/>
    <w:rsid w:val="00C15D79"/>
    <w:rsid w:val="00C16BCE"/>
    <w:rsid w:val="00C30DF5"/>
    <w:rsid w:val="00C326E9"/>
    <w:rsid w:val="00C402C1"/>
    <w:rsid w:val="00C47793"/>
    <w:rsid w:val="00C51296"/>
    <w:rsid w:val="00C52F5F"/>
    <w:rsid w:val="00C55111"/>
    <w:rsid w:val="00C6003B"/>
    <w:rsid w:val="00C62F84"/>
    <w:rsid w:val="00C63337"/>
    <w:rsid w:val="00C7051B"/>
    <w:rsid w:val="00C815EE"/>
    <w:rsid w:val="00C83730"/>
    <w:rsid w:val="00C85F63"/>
    <w:rsid w:val="00C90218"/>
    <w:rsid w:val="00C91F6C"/>
    <w:rsid w:val="00C9591F"/>
    <w:rsid w:val="00C96B2C"/>
    <w:rsid w:val="00C96E1E"/>
    <w:rsid w:val="00CB0F85"/>
    <w:rsid w:val="00CB414A"/>
    <w:rsid w:val="00CB5C24"/>
    <w:rsid w:val="00CB708F"/>
    <w:rsid w:val="00CB79B6"/>
    <w:rsid w:val="00CB7E46"/>
    <w:rsid w:val="00CC3362"/>
    <w:rsid w:val="00CC6991"/>
    <w:rsid w:val="00CC70B2"/>
    <w:rsid w:val="00CD10C7"/>
    <w:rsid w:val="00CD433F"/>
    <w:rsid w:val="00CD7899"/>
    <w:rsid w:val="00CE0E51"/>
    <w:rsid w:val="00CE66A0"/>
    <w:rsid w:val="00CE7ADC"/>
    <w:rsid w:val="00CF03A2"/>
    <w:rsid w:val="00CF19F1"/>
    <w:rsid w:val="00CF3481"/>
    <w:rsid w:val="00D019CE"/>
    <w:rsid w:val="00D05693"/>
    <w:rsid w:val="00D05C39"/>
    <w:rsid w:val="00D06067"/>
    <w:rsid w:val="00D06A46"/>
    <w:rsid w:val="00D117C5"/>
    <w:rsid w:val="00D15844"/>
    <w:rsid w:val="00D15C54"/>
    <w:rsid w:val="00D246FD"/>
    <w:rsid w:val="00D30FF4"/>
    <w:rsid w:val="00D320EA"/>
    <w:rsid w:val="00D34020"/>
    <w:rsid w:val="00D3406F"/>
    <w:rsid w:val="00D341A4"/>
    <w:rsid w:val="00D3586D"/>
    <w:rsid w:val="00D358A7"/>
    <w:rsid w:val="00D35F06"/>
    <w:rsid w:val="00D41980"/>
    <w:rsid w:val="00D41BB3"/>
    <w:rsid w:val="00D453AE"/>
    <w:rsid w:val="00D47D3A"/>
    <w:rsid w:val="00D47DD1"/>
    <w:rsid w:val="00D520D6"/>
    <w:rsid w:val="00D565AD"/>
    <w:rsid w:val="00D566C5"/>
    <w:rsid w:val="00D56FD6"/>
    <w:rsid w:val="00D65F27"/>
    <w:rsid w:val="00D6668C"/>
    <w:rsid w:val="00D672DC"/>
    <w:rsid w:val="00D7598A"/>
    <w:rsid w:val="00D81A77"/>
    <w:rsid w:val="00D84048"/>
    <w:rsid w:val="00D847E0"/>
    <w:rsid w:val="00D84E4D"/>
    <w:rsid w:val="00D84FDA"/>
    <w:rsid w:val="00D93546"/>
    <w:rsid w:val="00D93569"/>
    <w:rsid w:val="00D935E4"/>
    <w:rsid w:val="00D94CD9"/>
    <w:rsid w:val="00D971DC"/>
    <w:rsid w:val="00DA0BA7"/>
    <w:rsid w:val="00DA4170"/>
    <w:rsid w:val="00DA7239"/>
    <w:rsid w:val="00DA7434"/>
    <w:rsid w:val="00DB2AB0"/>
    <w:rsid w:val="00DB7F1C"/>
    <w:rsid w:val="00DC2E44"/>
    <w:rsid w:val="00DC5DBF"/>
    <w:rsid w:val="00DD0CCF"/>
    <w:rsid w:val="00DE03CA"/>
    <w:rsid w:val="00DE3F8D"/>
    <w:rsid w:val="00DE4087"/>
    <w:rsid w:val="00DE63EB"/>
    <w:rsid w:val="00DF3B28"/>
    <w:rsid w:val="00DF4286"/>
    <w:rsid w:val="00DF64B7"/>
    <w:rsid w:val="00E00067"/>
    <w:rsid w:val="00E0184C"/>
    <w:rsid w:val="00E0457E"/>
    <w:rsid w:val="00E05B0B"/>
    <w:rsid w:val="00E11967"/>
    <w:rsid w:val="00E12269"/>
    <w:rsid w:val="00E12996"/>
    <w:rsid w:val="00E14D28"/>
    <w:rsid w:val="00E2139E"/>
    <w:rsid w:val="00E217DE"/>
    <w:rsid w:val="00E23321"/>
    <w:rsid w:val="00E26DE1"/>
    <w:rsid w:val="00E31CB1"/>
    <w:rsid w:val="00E33C7E"/>
    <w:rsid w:val="00E35361"/>
    <w:rsid w:val="00E3573F"/>
    <w:rsid w:val="00E42228"/>
    <w:rsid w:val="00E441D1"/>
    <w:rsid w:val="00E46FE9"/>
    <w:rsid w:val="00E50BE0"/>
    <w:rsid w:val="00E513DF"/>
    <w:rsid w:val="00E51E0E"/>
    <w:rsid w:val="00E5270C"/>
    <w:rsid w:val="00E543B6"/>
    <w:rsid w:val="00E557F6"/>
    <w:rsid w:val="00E609ED"/>
    <w:rsid w:val="00E64044"/>
    <w:rsid w:val="00E66419"/>
    <w:rsid w:val="00E67911"/>
    <w:rsid w:val="00E833E2"/>
    <w:rsid w:val="00E83F55"/>
    <w:rsid w:val="00E842F1"/>
    <w:rsid w:val="00E849AD"/>
    <w:rsid w:val="00E85F20"/>
    <w:rsid w:val="00E8631B"/>
    <w:rsid w:val="00E916B2"/>
    <w:rsid w:val="00E93982"/>
    <w:rsid w:val="00E94D1D"/>
    <w:rsid w:val="00E94DDD"/>
    <w:rsid w:val="00E979E2"/>
    <w:rsid w:val="00EA2D0A"/>
    <w:rsid w:val="00EA4A5C"/>
    <w:rsid w:val="00EA745E"/>
    <w:rsid w:val="00EB1D90"/>
    <w:rsid w:val="00EB1D9E"/>
    <w:rsid w:val="00EB24F1"/>
    <w:rsid w:val="00EB50F5"/>
    <w:rsid w:val="00EB51D8"/>
    <w:rsid w:val="00EC2BDC"/>
    <w:rsid w:val="00EC4117"/>
    <w:rsid w:val="00EC74AC"/>
    <w:rsid w:val="00ED06FB"/>
    <w:rsid w:val="00ED42A5"/>
    <w:rsid w:val="00EE03EA"/>
    <w:rsid w:val="00EE1437"/>
    <w:rsid w:val="00EE617D"/>
    <w:rsid w:val="00EE6DB9"/>
    <w:rsid w:val="00EF330E"/>
    <w:rsid w:val="00EF37CD"/>
    <w:rsid w:val="00EF5A5E"/>
    <w:rsid w:val="00F0014C"/>
    <w:rsid w:val="00F0024F"/>
    <w:rsid w:val="00F0438B"/>
    <w:rsid w:val="00F07D9C"/>
    <w:rsid w:val="00F107AA"/>
    <w:rsid w:val="00F12EB4"/>
    <w:rsid w:val="00F1733B"/>
    <w:rsid w:val="00F210DD"/>
    <w:rsid w:val="00F22AB1"/>
    <w:rsid w:val="00F249CB"/>
    <w:rsid w:val="00F27399"/>
    <w:rsid w:val="00F3298B"/>
    <w:rsid w:val="00F36466"/>
    <w:rsid w:val="00F41455"/>
    <w:rsid w:val="00F414C4"/>
    <w:rsid w:val="00F41E31"/>
    <w:rsid w:val="00F42C56"/>
    <w:rsid w:val="00F44DC9"/>
    <w:rsid w:val="00F45113"/>
    <w:rsid w:val="00F45493"/>
    <w:rsid w:val="00F54CD0"/>
    <w:rsid w:val="00F55F10"/>
    <w:rsid w:val="00F57430"/>
    <w:rsid w:val="00F62399"/>
    <w:rsid w:val="00F6521A"/>
    <w:rsid w:val="00F65E1D"/>
    <w:rsid w:val="00F71589"/>
    <w:rsid w:val="00F735E6"/>
    <w:rsid w:val="00F73781"/>
    <w:rsid w:val="00F75F48"/>
    <w:rsid w:val="00F76637"/>
    <w:rsid w:val="00F803B1"/>
    <w:rsid w:val="00F80EE5"/>
    <w:rsid w:val="00F83D78"/>
    <w:rsid w:val="00F84ACD"/>
    <w:rsid w:val="00F85A76"/>
    <w:rsid w:val="00F86205"/>
    <w:rsid w:val="00F90B60"/>
    <w:rsid w:val="00F93576"/>
    <w:rsid w:val="00F9700C"/>
    <w:rsid w:val="00FA182E"/>
    <w:rsid w:val="00FA227F"/>
    <w:rsid w:val="00FA3760"/>
    <w:rsid w:val="00FA3BA9"/>
    <w:rsid w:val="00FA3D39"/>
    <w:rsid w:val="00FA4EF6"/>
    <w:rsid w:val="00FA5325"/>
    <w:rsid w:val="00FA679F"/>
    <w:rsid w:val="00FB071B"/>
    <w:rsid w:val="00FB3C6F"/>
    <w:rsid w:val="00FC4C17"/>
    <w:rsid w:val="00FC6461"/>
    <w:rsid w:val="00FD46F7"/>
    <w:rsid w:val="00FE0D3B"/>
    <w:rsid w:val="00FE1270"/>
    <w:rsid w:val="00FF1D18"/>
    <w:rsid w:val="00FF6961"/>
    <w:rsid w:val="02E863CE"/>
    <w:rsid w:val="03396BA4"/>
    <w:rsid w:val="03E26E79"/>
    <w:rsid w:val="043A7E93"/>
    <w:rsid w:val="044266C1"/>
    <w:rsid w:val="04943190"/>
    <w:rsid w:val="050F0A58"/>
    <w:rsid w:val="08650AA0"/>
    <w:rsid w:val="08897B6B"/>
    <w:rsid w:val="08BF17B1"/>
    <w:rsid w:val="0A451A5A"/>
    <w:rsid w:val="0A600591"/>
    <w:rsid w:val="0ADA2457"/>
    <w:rsid w:val="0B261F13"/>
    <w:rsid w:val="0B7A425D"/>
    <w:rsid w:val="0CB04465"/>
    <w:rsid w:val="0E231404"/>
    <w:rsid w:val="0EBE7904"/>
    <w:rsid w:val="0FC202D2"/>
    <w:rsid w:val="0FD8439C"/>
    <w:rsid w:val="102C124F"/>
    <w:rsid w:val="115F46AB"/>
    <w:rsid w:val="12AE67FA"/>
    <w:rsid w:val="12F04160"/>
    <w:rsid w:val="14D60348"/>
    <w:rsid w:val="14F429BC"/>
    <w:rsid w:val="17072050"/>
    <w:rsid w:val="185D323A"/>
    <w:rsid w:val="18BF7ABA"/>
    <w:rsid w:val="1A0D0617"/>
    <w:rsid w:val="1B38163B"/>
    <w:rsid w:val="1BF3565C"/>
    <w:rsid w:val="1C097D38"/>
    <w:rsid w:val="1F31738B"/>
    <w:rsid w:val="1FEF2775"/>
    <w:rsid w:val="20113C7D"/>
    <w:rsid w:val="20345103"/>
    <w:rsid w:val="20BE1B49"/>
    <w:rsid w:val="20C5426D"/>
    <w:rsid w:val="224B6BC9"/>
    <w:rsid w:val="247A68E5"/>
    <w:rsid w:val="24CC572F"/>
    <w:rsid w:val="24E76A0D"/>
    <w:rsid w:val="24FC1DA3"/>
    <w:rsid w:val="25330755"/>
    <w:rsid w:val="26322686"/>
    <w:rsid w:val="29187C09"/>
    <w:rsid w:val="297E25E2"/>
    <w:rsid w:val="29AD74EF"/>
    <w:rsid w:val="2A0E2D84"/>
    <w:rsid w:val="2A7A33BF"/>
    <w:rsid w:val="2BC8797B"/>
    <w:rsid w:val="2E205F7F"/>
    <w:rsid w:val="2FCC2054"/>
    <w:rsid w:val="32DE5CA9"/>
    <w:rsid w:val="3370246B"/>
    <w:rsid w:val="33BA6027"/>
    <w:rsid w:val="35234191"/>
    <w:rsid w:val="355030F7"/>
    <w:rsid w:val="35FF191E"/>
    <w:rsid w:val="36467510"/>
    <w:rsid w:val="36D34A0B"/>
    <w:rsid w:val="37E47DC5"/>
    <w:rsid w:val="382851B2"/>
    <w:rsid w:val="38FC2C07"/>
    <w:rsid w:val="39882D38"/>
    <w:rsid w:val="39B05537"/>
    <w:rsid w:val="3A3953D9"/>
    <w:rsid w:val="3C2F24B9"/>
    <w:rsid w:val="3C6C68C5"/>
    <w:rsid w:val="3CF86742"/>
    <w:rsid w:val="3D2A6029"/>
    <w:rsid w:val="3DD22321"/>
    <w:rsid w:val="3EEF7078"/>
    <w:rsid w:val="3F856C8B"/>
    <w:rsid w:val="3FE3065D"/>
    <w:rsid w:val="40314E6D"/>
    <w:rsid w:val="411206E9"/>
    <w:rsid w:val="418A3DA4"/>
    <w:rsid w:val="42273E2B"/>
    <w:rsid w:val="44EF59DC"/>
    <w:rsid w:val="44F62DBF"/>
    <w:rsid w:val="45254D34"/>
    <w:rsid w:val="45D351D1"/>
    <w:rsid w:val="46BE3470"/>
    <w:rsid w:val="4797724C"/>
    <w:rsid w:val="47B93E81"/>
    <w:rsid w:val="48555815"/>
    <w:rsid w:val="494754BE"/>
    <w:rsid w:val="496F11EA"/>
    <w:rsid w:val="49873521"/>
    <w:rsid w:val="4A1675C7"/>
    <w:rsid w:val="4AF33ECF"/>
    <w:rsid w:val="4B76431D"/>
    <w:rsid w:val="4C3C2654"/>
    <w:rsid w:val="4C87304D"/>
    <w:rsid w:val="4CC53F3F"/>
    <w:rsid w:val="4D0E5EE6"/>
    <w:rsid w:val="4D7A4D39"/>
    <w:rsid w:val="4D8B76BE"/>
    <w:rsid w:val="4EC262A2"/>
    <w:rsid w:val="4FDA60D8"/>
    <w:rsid w:val="50BC6C33"/>
    <w:rsid w:val="520D7203"/>
    <w:rsid w:val="523B749C"/>
    <w:rsid w:val="53133AED"/>
    <w:rsid w:val="547E6DDE"/>
    <w:rsid w:val="55244B1A"/>
    <w:rsid w:val="56982DF6"/>
    <w:rsid w:val="56DC3BD2"/>
    <w:rsid w:val="57461443"/>
    <w:rsid w:val="580A00EA"/>
    <w:rsid w:val="585F228F"/>
    <w:rsid w:val="58FF3A11"/>
    <w:rsid w:val="5912629C"/>
    <w:rsid w:val="59832D03"/>
    <w:rsid w:val="59B2395B"/>
    <w:rsid w:val="59C641A9"/>
    <w:rsid w:val="5BC05BF7"/>
    <w:rsid w:val="5CE1223D"/>
    <w:rsid w:val="5D440BD6"/>
    <w:rsid w:val="5DC839F7"/>
    <w:rsid w:val="5EA47866"/>
    <w:rsid w:val="602A71C1"/>
    <w:rsid w:val="603C5858"/>
    <w:rsid w:val="60F81363"/>
    <w:rsid w:val="61654448"/>
    <w:rsid w:val="61E008C4"/>
    <w:rsid w:val="62636463"/>
    <w:rsid w:val="649504A9"/>
    <w:rsid w:val="65193561"/>
    <w:rsid w:val="66D17203"/>
    <w:rsid w:val="67C44EC4"/>
    <w:rsid w:val="68414509"/>
    <w:rsid w:val="69343648"/>
    <w:rsid w:val="6C8B3CB7"/>
    <w:rsid w:val="6C946DEB"/>
    <w:rsid w:val="6D1F51AB"/>
    <w:rsid w:val="6DF136FA"/>
    <w:rsid w:val="6F0C25B4"/>
    <w:rsid w:val="6FF52745"/>
    <w:rsid w:val="71762936"/>
    <w:rsid w:val="719B7F30"/>
    <w:rsid w:val="727B6ABD"/>
    <w:rsid w:val="72AC4667"/>
    <w:rsid w:val="73AB1A69"/>
    <w:rsid w:val="73C04835"/>
    <w:rsid w:val="744A12C0"/>
    <w:rsid w:val="74AC6A7C"/>
    <w:rsid w:val="7662726E"/>
    <w:rsid w:val="77534BB0"/>
    <w:rsid w:val="77722D90"/>
    <w:rsid w:val="77BA6A00"/>
    <w:rsid w:val="7816294B"/>
    <w:rsid w:val="79335C5A"/>
    <w:rsid w:val="7ADE2097"/>
    <w:rsid w:val="7B534D3A"/>
    <w:rsid w:val="7D433C8E"/>
    <w:rsid w:val="7DCA3D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4AC05-66DE-4059-AE43-01DACCC07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63</Words>
  <Characters>301</Characters>
  <Lines>5</Lines>
  <Paragraphs>1</Paragraphs>
  <TotalTime>0</TotalTime>
  <ScaleCrop>false</ScaleCrop>
  <LinksUpToDate>false</LinksUpToDate>
  <CharactersWithSpaces>3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52:00Z</dcterms:created>
  <dc:creator>admin</dc:creator>
  <cp:lastModifiedBy>WPS_1495853996</cp:lastModifiedBy>
  <cp:lastPrinted>2026-03-13T07:38:00Z</cp:lastPrinted>
  <dcterms:modified xsi:type="dcterms:W3CDTF">2026-03-13T08:39:04Z</dcterms:modified>
  <cp:revision>8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A215B81F71D4B8291C6BCF75344A87C_13</vt:lpwstr>
  </property>
  <property fmtid="{D5CDD505-2E9C-101B-9397-08002B2CF9AE}" pid="4" name="KSOTemplateDocerSaveRecord">
    <vt:lpwstr>eyJoZGlkIjoiZDE0ZjkzNzcxYmRiZmI4NWUwZWE5NGFmMGUwNGU5MWUiLCJ1c2VySWQiOiIyODI0Mzk1MjQifQ==</vt:lpwstr>
  </property>
</Properties>
</file>